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9C021" w14:textId="77777777" w:rsidR="009C55D2" w:rsidRPr="00AE6AC3" w:rsidRDefault="009C55D2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AE6AC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35FEABE4" wp14:editId="06152C10">
            <wp:simplePos x="0" y="0"/>
            <wp:positionH relativeFrom="column">
              <wp:posOffset>-85725</wp:posOffset>
            </wp:positionH>
            <wp:positionV relativeFrom="paragraph">
              <wp:posOffset>-651510</wp:posOffset>
            </wp:positionV>
            <wp:extent cx="1219200" cy="9745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M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C81A3" w14:textId="77777777" w:rsidR="00AB63BA" w:rsidRPr="00AE6AC3" w:rsidRDefault="00AB63BA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A62747" w14:textId="77777777" w:rsidR="00D70AC1" w:rsidRPr="00AE6AC3" w:rsidRDefault="00D70AC1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fr-CA"/>
        </w:rPr>
      </w:pPr>
    </w:p>
    <w:p w14:paraId="433D9932" w14:textId="77777777" w:rsidR="00CA5153" w:rsidRPr="00AE6AC3" w:rsidRDefault="00CA5153" w:rsidP="00CA5153">
      <w:pPr>
        <w:jc w:val="center"/>
        <w:rPr>
          <w:rFonts w:ascii="Times New Roman" w:hAnsi="Times New Roman" w:cs="Times New Roman"/>
          <w:b/>
          <w:i/>
        </w:rPr>
      </w:pPr>
      <w:r w:rsidRPr="00AE6AC3">
        <w:rPr>
          <w:rFonts w:ascii="Times New Roman" w:hAnsi="Times New Roman" w:cs="Times New Roman"/>
          <w:b/>
          <w:i/>
        </w:rPr>
        <w:t>Application for Renewal of RDMM Catalyst Grants</w:t>
      </w:r>
    </w:p>
    <w:p w14:paraId="2D2AFB2A" w14:textId="23574C85" w:rsidR="00CA5153" w:rsidRDefault="00CA5153" w:rsidP="00CA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AC3">
        <w:rPr>
          <w:rFonts w:ascii="Times New Roman" w:hAnsi="Times New Roman" w:cs="Times New Roman"/>
        </w:rPr>
        <w:t xml:space="preserve">This application is to be used by the Network’s Scientific Advisory Committee (SAC) to determine as to whether to provide an </w:t>
      </w:r>
      <w:r w:rsidR="00EA714F">
        <w:rPr>
          <w:rFonts w:ascii="Times New Roman" w:hAnsi="Times New Roman" w:cs="Times New Roman"/>
        </w:rPr>
        <w:t>additional year of funding ($30</w:t>
      </w:r>
      <w:r w:rsidRPr="00AE6AC3">
        <w:rPr>
          <w:rFonts w:ascii="Times New Roman" w:hAnsi="Times New Roman" w:cs="Times New Roman"/>
        </w:rPr>
        <w:t>,000) for already completed projects</w:t>
      </w:r>
      <w:r w:rsidRPr="00AE6AC3">
        <w:rPr>
          <w:rFonts w:ascii="Times New Roman" w:hAnsi="Times New Roman" w:cs="Times New Roman"/>
          <w:sz w:val="24"/>
          <w:szCs w:val="24"/>
        </w:rPr>
        <w:t xml:space="preserve">. </w:t>
      </w:r>
      <w:r w:rsidR="00BC606D" w:rsidRPr="00F717B1">
        <w:rPr>
          <w:rFonts w:ascii="Times New Roman" w:hAnsi="Times New Roman" w:cs="Times New Roman"/>
        </w:rPr>
        <w:t xml:space="preserve">At least 9 months of the initial project period must have been completed before </w:t>
      </w:r>
      <w:proofErr w:type="gramStart"/>
      <w:r w:rsidR="00BC606D" w:rsidRPr="00F717B1">
        <w:rPr>
          <w:rFonts w:ascii="Times New Roman" w:hAnsi="Times New Roman" w:cs="Times New Roman"/>
        </w:rPr>
        <w:t>submitting an application</w:t>
      </w:r>
      <w:proofErr w:type="gramEnd"/>
      <w:r w:rsidR="00BC606D" w:rsidRPr="00F717B1">
        <w:rPr>
          <w:rFonts w:ascii="Times New Roman" w:hAnsi="Times New Roman" w:cs="Times New Roman"/>
        </w:rPr>
        <w:t xml:space="preserve"> for additional funds.</w:t>
      </w:r>
      <w:r w:rsidR="00BC606D">
        <w:rPr>
          <w:rFonts w:ascii="Times New Roman" w:hAnsi="Times New Roman" w:cs="Times New Roman"/>
        </w:rPr>
        <w:t xml:space="preserve">  Applications should be submitted by the model organism investigator in collaboration with the clinician scientist involved.</w:t>
      </w:r>
    </w:p>
    <w:p w14:paraId="029E3D60" w14:textId="77777777" w:rsidR="003F4A11" w:rsidRDefault="003F4A11" w:rsidP="00CA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14:paraId="3B384BB4" w14:textId="32550499" w:rsidR="003F4A11" w:rsidRPr="003F4A11" w:rsidRDefault="003F4A11" w:rsidP="00CA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F4A11">
        <w:rPr>
          <w:rFonts w:ascii="Times New Roman" w:hAnsi="Times New Roman" w:cs="Times New Roman"/>
          <w:b/>
          <w:bCs/>
          <w:i/>
          <w:iCs/>
          <w:szCs w:val="24"/>
        </w:rPr>
        <w:t>*NOTE:</w:t>
      </w:r>
      <w:r w:rsidRPr="003F4A11">
        <w:rPr>
          <w:rFonts w:ascii="Times New Roman" w:hAnsi="Times New Roman" w:cs="Times New Roman"/>
          <w:i/>
          <w:iCs/>
          <w:szCs w:val="24"/>
        </w:rPr>
        <w:t> Investigators who have secured funds from another source, other than a match, for this project (</w:t>
      </w:r>
      <w:proofErr w:type="spellStart"/>
      <w:r w:rsidRPr="003F4A11">
        <w:rPr>
          <w:rFonts w:ascii="Times New Roman" w:hAnsi="Times New Roman" w:cs="Times New Roman"/>
          <w:i/>
          <w:iCs/>
          <w:szCs w:val="24"/>
        </w:rPr>
        <w:t>ie</w:t>
      </w:r>
      <w:proofErr w:type="spellEnd"/>
      <w:r w:rsidRPr="003F4A11">
        <w:rPr>
          <w:rFonts w:ascii="Times New Roman" w:hAnsi="Times New Roman" w:cs="Times New Roman"/>
          <w:i/>
          <w:iCs/>
          <w:szCs w:val="24"/>
        </w:rPr>
        <w:t>. CIHR) are not eligible to apply.</w:t>
      </w:r>
    </w:p>
    <w:p w14:paraId="64F25897" w14:textId="77777777" w:rsidR="00CA5153" w:rsidRPr="00AE6AC3" w:rsidRDefault="00CA5153" w:rsidP="00CA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D8CFF" w14:textId="77777777" w:rsidR="00D70AC1" w:rsidRPr="007827DE" w:rsidRDefault="00CA5153" w:rsidP="007827DE">
      <w:pPr>
        <w:spacing w:line="240" w:lineRule="auto"/>
        <w:jc w:val="both"/>
        <w:rPr>
          <w:rFonts w:ascii="Times New Roman" w:hAnsi="Times New Roman" w:cs="Times New Roman"/>
        </w:rPr>
      </w:pPr>
      <w:r w:rsidRPr="00AE6AC3">
        <w:rPr>
          <w:rFonts w:ascii="Times New Roman" w:hAnsi="Times New Roman" w:cs="Times New Roman"/>
          <w:b/>
        </w:rPr>
        <w:t xml:space="preserve">Application Procedure:  </w:t>
      </w:r>
      <w:r w:rsidRPr="00AE6AC3">
        <w:rPr>
          <w:rFonts w:ascii="Times New Roman" w:hAnsi="Times New Roman" w:cs="Times New Roman"/>
        </w:rPr>
        <w:t xml:space="preserve">Requests must not exceed 2 pages using the attached application.  </w:t>
      </w:r>
      <w:r w:rsidRPr="00AE6AC3">
        <w:rPr>
          <w:rFonts w:ascii="Times New Roman" w:hAnsi="Times New Roman" w:cs="Times New Roman"/>
          <w:b/>
        </w:rPr>
        <w:t xml:space="preserve">Please submit: </w:t>
      </w:r>
      <w:proofErr w:type="gramStart"/>
      <w:r w:rsidRPr="00AE6AC3">
        <w:rPr>
          <w:rFonts w:ascii="Times New Roman" w:hAnsi="Times New Roman" w:cs="Times New Roman"/>
          <w:b/>
        </w:rPr>
        <w:t>Two page</w:t>
      </w:r>
      <w:proofErr w:type="gramEnd"/>
      <w:r w:rsidRPr="00AE6AC3">
        <w:rPr>
          <w:rFonts w:ascii="Times New Roman" w:hAnsi="Times New Roman" w:cs="Times New Roman"/>
          <w:b/>
        </w:rPr>
        <w:t xml:space="preserve"> application by email to: info@rare-diseases-catalyst-network.ca.  </w:t>
      </w:r>
      <w:r w:rsidRPr="00AE6AC3">
        <w:rPr>
          <w:rFonts w:ascii="Times New Roman" w:hAnsi="Times New Roman" w:cs="Times New Roman"/>
        </w:rPr>
        <w:t xml:space="preserve">You will receive a submission confirmation email.  Each application will be reviewed by the Scientific Advisory Committee (SAC) and a decision to award additional funding for already completed projects will generally be available within 2 weeks.  For further enquiries, please contact </w:t>
      </w:r>
      <w:r w:rsidRPr="00AE6AC3">
        <w:rPr>
          <w:rFonts w:ascii="Times New Roman" w:hAnsi="Times New Roman" w:cs="Times New Roman"/>
          <w:b/>
        </w:rPr>
        <w:t>info@rare-diseases-catalyst-network.ca</w:t>
      </w:r>
      <w:r w:rsidRPr="00AE6AC3">
        <w:rPr>
          <w:rFonts w:ascii="Times New Roman" w:hAnsi="Times New Roman" w:cs="Times New Roman"/>
        </w:rPr>
        <w:t>.</w:t>
      </w:r>
    </w:p>
    <w:tbl>
      <w:tblPr>
        <w:tblW w:w="10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384"/>
        <w:gridCol w:w="2025"/>
        <w:gridCol w:w="2385"/>
      </w:tblGrid>
      <w:tr w:rsidR="0022543A" w:rsidRPr="00AE6AC3" w14:paraId="631A3441" w14:textId="77777777" w:rsidTr="00D53A8E">
        <w:tc>
          <w:tcPr>
            <w:tcW w:w="10080" w:type="dxa"/>
            <w:gridSpan w:val="4"/>
            <w:shd w:val="clear" w:color="auto" w:fill="DBE5F1" w:themeFill="accent1" w:themeFillTint="33"/>
          </w:tcPr>
          <w:p w14:paraId="1456DAF2" w14:textId="77777777" w:rsidR="0022543A" w:rsidRPr="00AE6AC3" w:rsidRDefault="0022543A" w:rsidP="00225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</w:tc>
      </w:tr>
      <w:tr w:rsidR="0022543A" w:rsidRPr="00AE6AC3" w14:paraId="376A6FCD" w14:textId="77777777" w:rsidTr="00D53A8E">
        <w:tc>
          <w:tcPr>
            <w:tcW w:w="228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F53803F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8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16BDA89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ulty Appointment </w:t>
            </w:r>
            <w:proofErr w:type="gramStart"/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  Institutional</w:t>
            </w:r>
            <w:proofErr w:type="gramEnd"/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filiation</w:t>
            </w:r>
          </w:p>
        </w:tc>
        <w:tc>
          <w:tcPr>
            <w:tcW w:w="202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1AB981A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38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EF71196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</w:tr>
      <w:tr w:rsidR="0022543A" w:rsidRPr="00AE6AC3" w14:paraId="313CF497" w14:textId="77777777" w:rsidTr="00D53A8E"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C9D1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0F32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AD0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C3BBF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</w:p>
        </w:tc>
      </w:tr>
    </w:tbl>
    <w:p w14:paraId="0A801568" w14:textId="77777777" w:rsidR="0022543A" w:rsidRPr="00AE6AC3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5"/>
        <w:gridCol w:w="5025"/>
      </w:tblGrid>
      <w:tr w:rsidR="0022543A" w:rsidRPr="00AE6AC3" w14:paraId="2E680C03" w14:textId="77777777" w:rsidTr="009019F4">
        <w:tc>
          <w:tcPr>
            <w:tcW w:w="2500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6EC1F45F" w14:textId="77777777" w:rsidR="0022543A" w:rsidRPr="00AE6AC3" w:rsidRDefault="0022543A" w:rsidP="00125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E6AC3">
              <w:rPr>
                <w:rFonts w:ascii="Times New Roman" w:hAnsi="Times New Roman" w:cs="Times New Roman"/>
                <w:b/>
                <w:sz w:val="24"/>
                <w:szCs w:val="24"/>
              </w:rPr>
              <w:t>GENE NAME:</w:t>
            </w:r>
            <w:r w:rsidR="00FE0255" w:rsidRPr="00AE6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24B" w:rsidRPr="00AE6AC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E0255" w:rsidRPr="00AE6AC3">
              <w:rPr>
                <w:rFonts w:ascii="Times New Roman" w:hAnsi="Times New Roman" w:cs="Times New Roman"/>
              </w:rPr>
              <w:instrText xml:space="preserve"> FORMTEXT </w:instrText>
            </w:r>
            <w:r w:rsidR="0035524B" w:rsidRPr="00AE6AC3">
              <w:rPr>
                <w:rFonts w:ascii="Times New Roman" w:hAnsi="Times New Roman" w:cs="Times New Roman"/>
              </w:rPr>
            </w:r>
            <w:r w:rsidR="0035524B" w:rsidRPr="00AE6AC3">
              <w:rPr>
                <w:rFonts w:ascii="Times New Roman" w:hAnsi="Times New Roman" w:cs="Times New Roman"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35524B" w:rsidRPr="00AE6AC3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21C8C631" w14:textId="77777777" w:rsidR="0022543A" w:rsidRPr="00AE6AC3" w:rsidRDefault="0022543A" w:rsidP="00901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901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E0255"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24B"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35524B" w:rsidRPr="00AE6AC3">
              <w:rPr>
                <w:rFonts w:ascii="Times New Roman" w:hAnsi="Times New Roman" w:cs="Times New Roman"/>
                <w:bCs/>
              </w:rPr>
            </w:r>
            <w:r w:rsidR="0035524B"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35524B"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6"/>
          </w:p>
        </w:tc>
      </w:tr>
      <w:tr w:rsidR="009019F4" w:rsidRPr="00AE6AC3" w14:paraId="45F4B4E9" w14:textId="77777777" w:rsidTr="009019F4">
        <w:tc>
          <w:tcPr>
            <w:tcW w:w="5000" w:type="pct"/>
            <w:gridSpan w:val="2"/>
            <w:shd w:val="clear" w:color="auto" w:fill="auto"/>
          </w:tcPr>
          <w:p w14:paraId="68A18A22" w14:textId="77777777" w:rsidR="009019F4" w:rsidRDefault="009019F4" w:rsidP="00901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3D194A" w14:textId="77777777" w:rsidR="009019F4" w:rsidRDefault="009019F4" w:rsidP="009019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19F4">
              <w:rPr>
                <w:rFonts w:ascii="Times New Roman" w:hAnsi="Times New Roman" w:cs="Times New Roman"/>
              </w:rPr>
              <w:t>Have you been able to complete your project with the catalyst grant RDMM has awarded?</w:t>
            </w:r>
            <w:r w:rsidRPr="009019F4">
              <w:rPr>
                <w:rFonts w:ascii="Times New Roman" w:hAnsi="Times New Roman" w:cs="Times New Roman"/>
              </w:rPr>
              <w:tab/>
            </w:r>
            <w:r w:rsidRPr="009019F4">
              <w:rPr>
                <w:rFonts w:ascii="Times New Roman" w:hAnsi="Times New Roman" w:cs="Times New Roman"/>
                <w:b/>
              </w:rPr>
              <w:t>Y/N</w:t>
            </w:r>
          </w:p>
          <w:p w14:paraId="7AFFE4AD" w14:textId="77777777" w:rsidR="009019F4" w:rsidRPr="009019F4" w:rsidRDefault="009019F4" w:rsidP="00901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43A" w:rsidRPr="00AE6AC3" w14:paraId="7C79D1E5" w14:textId="77777777" w:rsidTr="009019F4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7CD366B" w14:textId="77777777" w:rsidR="009C55D2" w:rsidRPr="00AE6AC3" w:rsidRDefault="0022543A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OF </w:t>
            </w:r>
            <w:r w:rsidR="00901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S OF ORIGINAL PROJECT</w:t>
            </w: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AC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019F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AE6AC3">
              <w:rPr>
                <w:rFonts w:ascii="Times New Roman" w:hAnsi="Times New Roman" w:cs="Times New Roman"/>
                <w:sz w:val="24"/>
                <w:szCs w:val="24"/>
              </w:rPr>
              <w:t>-page)</w:t>
            </w:r>
            <w:r w:rsidR="009C55D2" w:rsidRPr="00AE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D96A9" w14:textId="77777777" w:rsidR="0022543A" w:rsidRPr="00AE6AC3" w:rsidRDefault="009C55D2" w:rsidP="00901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vide </w:t>
            </w:r>
            <w:r w:rsidR="00901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ummary of the 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levant </w:t>
            </w:r>
            <w:r w:rsidR="00901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tcomes, including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A18"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neration of model organism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), phenotypic analyses, and results together with interpretation. Briefly discuss any potential biological/mechanistic</w:t>
            </w:r>
            <w:r w:rsidR="00CF4BE5"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s and/or therapeutic avenues that may be obtained from the studies.</w:t>
            </w:r>
          </w:p>
        </w:tc>
      </w:tr>
      <w:tr w:rsidR="00282625" w:rsidRPr="00AE6AC3" w14:paraId="376C93E4" w14:textId="77777777" w:rsidTr="00D53A8E">
        <w:tc>
          <w:tcPr>
            <w:tcW w:w="5000" w:type="pct"/>
            <w:gridSpan w:val="2"/>
            <w:shd w:val="clear" w:color="auto" w:fill="auto"/>
          </w:tcPr>
          <w:p w14:paraId="68762BCF" w14:textId="77777777" w:rsidR="00282625" w:rsidRDefault="00282625" w:rsidP="003A5C37">
            <w:pPr>
              <w:pStyle w:val="ListParagraph"/>
            </w:pPr>
          </w:p>
          <w:p w14:paraId="187B9A84" w14:textId="77777777" w:rsidR="009019F4" w:rsidRDefault="009019F4" w:rsidP="003A5C37">
            <w:pPr>
              <w:pStyle w:val="ListParagraph"/>
            </w:pPr>
          </w:p>
          <w:p w14:paraId="58E36629" w14:textId="77777777" w:rsidR="009019F4" w:rsidRDefault="009019F4" w:rsidP="003A5C37">
            <w:pPr>
              <w:pStyle w:val="ListParagraph"/>
            </w:pPr>
          </w:p>
          <w:p w14:paraId="26D3132E" w14:textId="77777777" w:rsidR="009019F4" w:rsidRDefault="009019F4" w:rsidP="003A5C37">
            <w:pPr>
              <w:pStyle w:val="ListParagraph"/>
            </w:pPr>
          </w:p>
          <w:p w14:paraId="0A938EDA" w14:textId="77777777" w:rsidR="007827DE" w:rsidRDefault="007827DE" w:rsidP="007827DE"/>
          <w:p w14:paraId="59DBEB14" w14:textId="77777777" w:rsidR="007827DE" w:rsidRDefault="007827DE" w:rsidP="007827DE"/>
          <w:p w14:paraId="64D64CB5" w14:textId="77777777" w:rsidR="007827DE" w:rsidRDefault="007827DE" w:rsidP="007827DE"/>
          <w:p w14:paraId="34E2E2CC" w14:textId="77777777" w:rsidR="009019F4" w:rsidRDefault="009019F4" w:rsidP="00BC0F2E"/>
          <w:p w14:paraId="10B9CE3F" w14:textId="77777777" w:rsidR="00EA714F" w:rsidRDefault="00EA714F" w:rsidP="00BC0F2E"/>
          <w:p w14:paraId="023B4902" w14:textId="74D10564" w:rsidR="00EA714F" w:rsidRPr="00EF6193" w:rsidRDefault="00EA714F" w:rsidP="00BC0F2E"/>
        </w:tc>
      </w:tr>
      <w:tr w:rsidR="00282625" w:rsidRPr="00AE6AC3" w14:paraId="771855A7" w14:textId="77777777" w:rsidTr="005C3454">
        <w:tc>
          <w:tcPr>
            <w:tcW w:w="5000" w:type="pct"/>
            <w:gridSpan w:val="2"/>
            <w:shd w:val="clear" w:color="auto" w:fill="DBE5F1" w:themeFill="accent1" w:themeFillTint="33"/>
          </w:tcPr>
          <w:p w14:paraId="4C15B046" w14:textId="19344775" w:rsidR="00282625" w:rsidRPr="00B33227" w:rsidRDefault="007827DE" w:rsidP="00B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9F4">
              <w:rPr>
                <w:rFonts w:ascii="Times New Roman" w:hAnsi="Times New Roman" w:cs="Times New Roman"/>
              </w:rPr>
              <w:lastRenderedPageBreak/>
              <w:t xml:space="preserve">If you have not completed </w:t>
            </w:r>
            <w:r>
              <w:rPr>
                <w:rFonts w:ascii="Times New Roman" w:hAnsi="Times New Roman" w:cs="Times New Roman"/>
              </w:rPr>
              <w:t>the original proposed</w:t>
            </w:r>
            <w:r w:rsidRPr="009019F4">
              <w:rPr>
                <w:rFonts w:ascii="Times New Roman" w:hAnsi="Times New Roman" w:cs="Times New Roman"/>
              </w:rPr>
              <w:t xml:space="preserve"> work with the previously issued budget, please list reasons why.</w:t>
            </w:r>
          </w:p>
        </w:tc>
      </w:tr>
      <w:tr w:rsidR="00282625" w:rsidRPr="00AE6AC3" w14:paraId="32ED6F6E" w14:textId="77777777" w:rsidTr="00D53A8E">
        <w:tc>
          <w:tcPr>
            <w:tcW w:w="5000" w:type="pct"/>
            <w:gridSpan w:val="2"/>
            <w:shd w:val="clear" w:color="auto" w:fill="auto"/>
          </w:tcPr>
          <w:p w14:paraId="7B9ADAE8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CCDE34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756EB3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456617" w14:textId="77777777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A61E5C" w14:textId="77777777" w:rsidR="00B33227" w:rsidRDefault="00B33227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57949F" w14:textId="77777777" w:rsidR="00BC0F2E" w:rsidRPr="00AE6AC3" w:rsidRDefault="00BC0F2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2625" w:rsidRPr="00AE6AC3" w14:paraId="4FD9ADBA" w14:textId="77777777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9D8965E" w14:textId="77777777" w:rsidR="00282625" w:rsidRDefault="007827DE" w:rsidP="004E3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PROJECT</w:t>
            </w:r>
            <w:r w:rsidR="00282625"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2625" w:rsidRPr="00AE6A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3</w:t>
            </w:r>
            <w:r w:rsidR="00282625" w:rsidRPr="00AE6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e) </w:t>
            </w:r>
          </w:p>
          <w:p w14:paraId="650D71F5" w14:textId="77777777" w:rsidR="00282625" w:rsidRPr="00AE6AC3" w:rsidRDefault="007827DE" w:rsidP="004E34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vid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ustification for continued work on the original project objectives or on the new </w:t>
            </w:r>
            <w:r w:rsidRPr="00782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ject direction including details of the experiments to be conducted</w:t>
            </w:r>
            <w:r w:rsidRPr="007827DE">
              <w:rPr>
                <w:rFonts w:ascii="Times New Roman" w:eastAsia="Times New Roman" w:hAnsi="Times New Roman" w:cs="Times New Roman"/>
                <w:i/>
              </w:rPr>
              <w:t>. Include the new deliverable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2625" w:rsidRPr="00AE6AC3" w14:paraId="61F44CB6" w14:textId="77777777" w:rsidTr="001C3F85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CEA9DB9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1A449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87BE1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54E37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667E7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CCD2D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82365" w14:textId="77777777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2B0AF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0FEFF" w14:textId="77777777" w:rsidR="007827DE" w:rsidRPr="00AE6AC3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332D0" w14:textId="77777777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1158D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4A0B6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61B78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88AA9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C347C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650A4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E06404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0E815" w14:textId="2458EA02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625" w:rsidRPr="00AE6AC3" w14:paraId="068E4F37" w14:textId="77777777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742FCF36" w14:textId="77777777" w:rsidR="00282625" w:rsidRPr="00AE6AC3" w:rsidRDefault="00282625" w:rsidP="004E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GET </w:t>
            </w:r>
            <w:r w:rsidRPr="00AE6AC3">
              <w:rPr>
                <w:rFonts w:ascii="Times New Roman" w:hAnsi="Times New Roman" w:cs="Times New Roman"/>
                <w:sz w:val="24"/>
                <w:szCs w:val="24"/>
              </w:rPr>
              <w:t xml:space="preserve">(1/3 page) </w:t>
            </w:r>
          </w:p>
          <w:p w14:paraId="692D3670" w14:textId="77777777" w:rsidR="00282625" w:rsidRPr="00AE6AC3" w:rsidRDefault="00282625" w:rsidP="004E34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umerate the budget items (salary, reagents, services, etc.) specifically relevant for this proposal</w:t>
            </w:r>
          </w:p>
        </w:tc>
      </w:tr>
      <w:tr w:rsidR="00282625" w:rsidRPr="00AE6AC3" w14:paraId="64EDEC7E" w14:textId="77777777" w:rsidTr="001C3F85">
        <w:tblPrEx>
          <w:jc w:val="center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C81B35F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6CAF471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3105DFB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5F2323C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77E0FA5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A2B23B4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405867C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3051193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47FF5A9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C005C9D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82625" w:rsidRPr="00AE6AC3" w14:paraId="2801367B" w14:textId="77777777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1696888D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</w:t>
            </w:r>
            <w:r w:rsidR="007827DE">
              <w:rPr>
                <w:rFonts w:ascii="Times New Roman" w:hAnsi="Times New Roman" w:cs="Times New Roman"/>
                <w:bCs/>
                <w:sz w:val="24"/>
                <w:szCs w:val="24"/>
              </w:rPr>
              <w:t>(up to 5; include any submitted manuscripts related to the originally proposed project).</w:t>
            </w:r>
          </w:p>
        </w:tc>
      </w:tr>
      <w:tr w:rsidR="00282625" w:rsidRPr="00AE6AC3" w14:paraId="4F70F49E" w14:textId="77777777" w:rsidTr="00D53A8E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193DB6F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6077E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A4244" w14:textId="021616F6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2C5C8" w14:textId="1F2A88A9" w:rsidR="00065FF9" w:rsidRPr="00AE6AC3" w:rsidRDefault="00065FF9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D0E35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577C8" w14:textId="67E70287" w:rsidR="00EA714F" w:rsidRPr="00AE6AC3" w:rsidRDefault="00EA714F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653DBF" w14:textId="77777777" w:rsidR="0022543A" w:rsidRPr="00AE6AC3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543A" w:rsidRPr="00AE6AC3" w:rsidSect="00065FF9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3144" w14:textId="77777777" w:rsidR="009241EC" w:rsidRDefault="009241EC" w:rsidP="00397B1A">
      <w:pPr>
        <w:spacing w:after="0" w:line="240" w:lineRule="auto"/>
      </w:pPr>
      <w:r>
        <w:separator/>
      </w:r>
    </w:p>
  </w:endnote>
  <w:endnote w:type="continuationSeparator" w:id="0">
    <w:p w14:paraId="11780497" w14:textId="77777777" w:rsidR="009241EC" w:rsidRDefault="009241EC" w:rsidP="0039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0BDA" w14:textId="77777777" w:rsidR="00D70AC1" w:rsidRDefault="00D70AC1" w:rsidP="00D70A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BE023" w14:textId="77777777" w:rsidR="009241EC" w:rsidRDefault="009241EC" w:rsidP="00397B1A">
      <w:pPr>
        <w:spacing w:after="0" w:line="240" w:lineRule="auto"/>
      </w:pPr>
      <w:r>
        <w:separator/>
      </w:r>
    </w:p>
  </w:footnote>
  <w:footnote w:type="continuationSeparator" w:id="0">
    <w:p w14:paraId="35A9A8ED" w14:textId="77777777" w:rsidR="009241EC" w:rsidRDefault="009241EC" w:rsidP="0039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58" w:type="dxa"/>
      <w:tblInd w:w="59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4158"/>
    </w:tblGrid>
    <w:tr w:rsidR="00AB63BA" w:rsidRPr="00DC0CFD" w14:paraId="4838DA96" w14:textId="77777777" w:rsidTr="004E3474">
      <w:tc>
        <w:tcPr>
          <w:tcW w:w="4158" w:type="dxa"/>
          <w:tcBorders>
            <w:top w:val="double" w:sz="4" w:space="0" w:color="auto"/>
          </w:tcBorders>
          <w:shd w:val="clear" w:color="auto" w:fill="C6D9F1"/>
        </w:tcPr>
        <w:p w14:paraId="3A757C93" w14:textId="77777777"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For Administrative Use Only:</w:t>
          </w:r>
        </w:p>
      </w:tc>
    </w:tr>
    <w:tr w:rsidR="00AB63BA" w:rsidRPr="00DC0CFD" w14:paraId="067299C8" w14:textId="77777777" w:rsidTr="004E3474">
      <w:tc>
        <w:tcPr>
          <w:tcW w:w="4158" w:type="dxa"/>
          <w:tcBorders>
            <w:bottom w:val="double" w:sz="4" w:space="0" w:color="auto"/>
          </w:tcBorders>
        </w:tcPr>
        <w:p w14:paraId="48267566" w14:textId="77777777"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Application #:</w:t>
          </w:r>
        </w:p>
      </w:tc>
    </w:tr>
  </w:tbl>
  <w:p w14:paraId="75824B52" w14:textId="77777777" w:rsidR="009C55D2" w:rsidRDefault="009C5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50C8"/>
    <w:multiLevelType w:val="hybridMultilevel"/>
    <w:tmpl w:val="41BA127E"/>
    <w:lvl w:ilvl="0" w:tplc="CC86CD0E">
      <w:start w:val="1"/>
      <w:numFmt w:val="decimal"/>
      <w:lvlText w:val="%1)"/>
      <w:lvlJc w:val="left"/>
      <w:pPr>
        <w:ind w:left="720" w:hanging="360"/>
      </w:pPr>
      <w:rPr>
        <w:rFonts w:hint="default"/>
        <w:color w:val="44546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A"/>
    <w:rsid w:val="00002922"/>
    <w:rsid w:val="00007E4B"/>
    <w:rsid w:val="00027E85"/>
    <w:rsid w:val="00065FF9"/>
    <w:rsid w:val="000967C4"/>
    <w:rsid w:val="000976B3"/>
    <w:rsid w:val="000B1A89"/>
    <w:rsid w:val="00103E37"/>
    <w:rsid w:val="00112858"/>
    <w:rsid w:val="00125EB8"/>
    <w:rsid w:val="00163CE9"/>
    <w:rsid w:val="00172F58"/>
    <w:rsid w:val="001A025A"/>
    <w:rsid w:val="001A2F95"/>
    <w:rsid w:val="001C3F85"/>
    <w:rsid w:val="0020780B"/>
    <w:rsid w:val="002211F1"/>
    <w:rsid w:val="0022543A"/>
    <w:rsid w:val="00232C9B"/>
    <w:rsid w:val="00237D75"/>
    <w:rsid w:val="00252F64"/>
    <w:rsid w:val="00256A4D"/>
    <w:rsid w:val="0028200F"/>
    <w:rsid w:val="00282625"/>
    <w:rsid w:val="002E4DC6"/>
    <w:rsid w:val="002F2F6B"/>
    <w:rsid w:val="003352FD"/>
    <w:rsid w:val="0035524B"/>
    <w:rsid w:val="00382596"/>
    <w:rsid w:val="00397B1A"/>
    <w:rsid w:val="003A7581"/>
    <w:rsid w:val="003B63E5"/>
    <w:rsid w:val="003E0A16"/>
    <w:rsid w:val="003E4BE6"/>
    <w:rsid w:val="003F4A11"/>
    <w:rsid w:val="0040069A"/>
    <w:rsid w:val="00422E90"/>
    <w:rsid w:val="004411D4"/>
    <w:rsid w:val="00474F2F"/>
    <w:rsid w:val="004C1F4C"/>
    <w:rsid w:val="004C2F40"/>
    <w:rsid w:val="004D0A9E"/>
    <w:rsid w:val="004E3474"/>
    <w:rsid w:val="00502ED2"/>
    <w:rsid w:val="00502F7D"/>
    <w:rsid w:val="0051496D"/>
    <w:rsid w:val="00515D26"/>
    <w:rsid w:val="00527734"/>
    <w:rsid w:val="00537D0F"/>
    <w:rsid w:val="005C3454"/>
    <w:rsid w:val="006525CC"/>
    <w:rsid w:val="0068009D"/>
    <w:rsid w:val="00686536"/>
    <w:rsid w:val="00694B7B"/>
    <w:rsid w:val="006C3962"/>
    <w:rsid w:val="006F2288"/>
    <w:rsid w:val="006F3AAB"/>
    <w:rsid w:val="006F6832"/>
    <w:rsid w:val="00736D1A"/>
    <w:rsid w:val="007827DE"/>
    <w:rsid w:val="007969B3"/>
    <w:rsid w:val="007D7721"/>
    <w:rsid w:val="008026E8"/>
    <w:rsid w:val="00805BA9"/>
    <w:rsid w:val="00806687"/>
    <w:rsid w:val="00817C80"/>
    <w:rsid w:val="00821F30"/>
    <w:rsid w:val="00860164"/>
    <w:rsid w:val="00894BE2"/>
    <w:rsid w:val="008C3508"/>
    <w:rsid w:val="009019F4"/>
    <w:rsid w:val="0090468F"/>
    <w:rsid w:val="009133A7"/>
    <w:rsid w:val="00915BF9"/>
    <w:rsid w:val="009241EC"/>
    <w:rsid w:val="009512CE"/>
    <w:rsid w:val="0095243C"/>
    <w:rsid w:val="009640B2"/>
    <w:rsid w:val="00983A18"/>
    <w:rsid w:val="0099067F"/>
    <w:rsid w:val="009C55D2"/>
    <w:rsid w:val="00A02720"/>
    <w:rsid w:val="00A06D31"/>
    <w:rsid w:val="00A06DDE"/>
    <w:rsid w:val="00A079DF"/>
    <w:rsid w:val="00A33E73"/>
    <w:rsid w:val="00A52EE5"/>
    <w:rsid w:val="00A62967"/>
    <w:rsid w:val="00A743C3"/>
    <w:rsid w:val="00AB63BA"/>
    <w:rsid w:val="00AE6AC3"/>
    <w:rsid w:val="00B257ED"/>
    <w:rsid w:val="00B33227"/>
    <w:rsid w:val="00B40794"/>
    <w:rsid w:val="00B80256"/>
    <w:rsid w:val="00BB165D"/>
    <w:rsid w:val="00BC0F2E"/>
    <w:rsid w:val="00BC606D"/>
    <w:rsid w:val="00C20F68"/>
    <w:rsid w:val="00C51EA2"/>
    <w:rsid w:val="00C64B92"/>
    <w:rsid w:val="00CA2F9B"/>
    <w:rsid w:val="00CA5153"/>
    <w:rsid w:val="00CB26CA"/>
    <w:rsid w:val="00CC2138"/>
    <w:rsid w:val="00CF4BE5"/>
    <w:rsid w:val="00D3519D"/>
    <w:rsid w:val="00D53A8E"/>
    <w:rsid w:val="00D70AC1"/>
    <w:rsid w:val="00DB1758"/>
    <w:rsid w:val="00E07009"/>
    <w:rsid w:val="00E26ED3"/>
    <w:rsid w:val="00E452CA"/>
    <w:rsid w:val="00E55D1D"/>
    <w:rsid w:val="00EA0521"/>
    <w:rsid w:val="00EA714F"/>
    <w:rsid w:val="00EB247E"/>
    <w:rsid w:val="00F041BD"/>
    <w:rsid w:val="00F24683"/>
    <w:rsid w:val="00F46DCC"/>
    <w:rsid w:val="00F52B42"/>
    <w:rsid w:val="00F54B5C"/>
    <w:rsid w:val="00F5680E"/>
    <w:rsid w:val="00F93828"/>
    <w:rsid w:val="00FC0D2C"/>
    <w:rsid w:val="00FE0255"/>
    <w:rsid w:val="00FE560D"/>
    <w:rsid w:val="00FE60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6BA82E"/>
  <w15:docId w15:val="{872FC153-B2AE-43AD-B6D2-5531CD91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1A"/>
  </w:style>
  <w:style w:type="paragraph" w:styleId="Footer">
    <w:name w:val="footer"/>
    <w:basedOn w:val="Normal"/>
    <w:link w:val="Foot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A"/>
  </w:style>
  <w:style w:type="paragraph" w:styleId="BalloonText">
    <w:name w:val="Balloon Text"/>
    <w:basedOn w:val="Normal"/>
    <w:link w:val="BalloonTextChar"/>
    <w:uiPriority w:val="99"/>
    <w:semiHidden/>
    <w:unhideWhenUsed/>
    <w:rsid w:val="0039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2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DE68-6CCD-43BF-B048-84B33769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Oriel</dc:creator>
  <cp:lastModifiedBy>Bertanjoli, Debbie</cp:lastModifiedBy>
  <cp:revision>2</cp:revision>
  <dcterms:created xsi:type="dcterms:W3CDTF">2024-02-06T18:18:00Z</dcterms:created>
  <dcterms:modified xsi:type="dcterms:W3CDTF">2024-02-06T18:18:00Z</dcterms:modified>
</cp:coreProperties>
</file>